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INERANT TOWNSMEN:FRIENDSHIP AND SOCIAL ORDER IN URBAN UGANDA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INERANT TOWNSMEN:FRIENDSHIP AND SOCIAL ORDER IN URBAN U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42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ITINERANT TOWNSMEN:FRIENDSHIP AND SOCIAL ORDER IN URBAN U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